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常州常工电子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常州市新北区新科路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常州市新北区新科路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SIMS智能集中式电能计量系统、电子远传水表、三相四线智能电能表、单相电子式电能表、单相费控智能电能表、三相四线电子式电能表和节能控制与管理设备的生产，能耗监测管理系统、供水管网渗漏检测系统应用软件开发，信息系统集成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1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